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E09E" w14:textId="77CE2875" w:rsidR="00E343A2" w:rsidRDefault="004A2AB2" w:rsidP="002815E1">
      <w:pPr>
        <w:rPr>
          <w:rFonts w:ascii="UD デジタル 教科書体 NK-B" w:eastAsia="UD デジタル 教科書体 NK-B" w:hAnsi="BIZ UDPゴシック" w:hint="eastAsia"/>
          <w:sz w:val="20"/>
          <w:szCs w:val="20"/>
        </w:rPr>
      </w:pPr>
      <w:r>
        <w:rPr>
          <w:rFonts w:ascii="BIZ UDゴシック" w:eastAsia="BIZ UDゴシック" w:hAnsi="BIZ UDゴシック" w:cs="ＭＳ Ｐゴシック" w:hint="eastAsia"/>
          <w:b/>
          <w:bCs/>
          <w:noProof/>
          <w:color w:val="000000"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8A6239D" wp14:editId="3E75655F">
                <wp:simplePos x="0" y="0"/>
                <wp:positionH relativeFrom="column">
                  <wp:posOffset>-232410</wp:posOffset>
                </wp:positionH>
                <wp:positionV relativeFrom="paragraph">
                  <wp:posOffset>-367030</wp:posOffset>
                </wp:positionV>
                <wp:extent cx="1704340" cy="1647825"/>
                <wp:effectExtent l="0" t="0" r="0" b="952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1647825"/>
                          <a:chOff x="-114300" y="0"/>
                          <a:chExt cx="1704340" cy="1647825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1342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4300" y="28575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44A6B" id="グループ化 15" o:spid="_x0000_s1026" style="position:absolute;left:0;text-align:left;margin-left:-18.3pt;margin-top:-28.9pt;width:134.2pt;height:129.75pt;z-index:251784192;mso-width-relative:margin;mso-height-relative:margin" coordorigin="-1143" coordsize="17043,164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">
                <v:shape id="図 7" o:spid="_x0000_s1027" type="#_x0000_t75" style="position:absolute;width:15900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">
                  <v:imagedata r:id="rId13" o:title=""/>
                </v:shape>
                <v:shape id="図 9" o:spid="_x0000_s1028" type="#_x0000_t75" style="position:absolute;left:-1143;top:285;width:16192;height:1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  <w:r w:rsidR="00CC58ED">
        <w:rPr>
          <w:rFonts w:ascii="BIZ UDゴシック" w:eastAsia="BIZ UDゴシック" w:hAnsi="BIZ UDゴシック" w:cs="ＭＳ Ｐゴシック" w:hint="eastAsia"/>
          <w:b/>
          <w:bCs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BC377C" wp14:editId="38BED3DD">
                <wp:simplePos x="0" y="0"/>
                <wp:positionH relativeFrom="column">
                  <wp:posOffset>1539240</wp:posOffset>
                </wp:positionH>
                <wp:positionV relativeFrom="paragraph">
                  <wp:posOffset>-376555</wp:posOffset>
                </wp:positionV>
                <wp:extent cx="4142740" cy="17240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74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1F203" w14:textId="3A36BFFE" w:rsidR="00CC58ED" w:rsidRPr="00CC58ED" w:rsidRDefault="00CC58ED" w:rsidP="00D70899">
                            <w:pPr>
                              <w:rPr>
                                <w:rFonts w:ascii="BIZ UDゴシック" w:eastAsia="BIZ UDゴシック" w:hAnsi="BIZ UD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bdr w:val="none" w:sz="0" w:space="0" w:color="auto" w:frame="1"/>
                              </w:rPr>
                            </w:pPr>
                            <w:r w:rsidRPr="00CC58ED">
                              <w:rPr>
                                <w:rFonts w:ascii="BIZ UDゴシック" w:eastAsia="BIZ UDゴシック" w:hAnsi="BIZ UD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bdr w:val="none" w:sz="0" w:space="0" w:color="auto" w:frame="1"/>
                              </w:rPr>
                              <w:t xml:space="preserve">田所 </w:t>
                            </w:r>
                            <w:r>
                              <w:rPr>
                                <w:rFonts w:ascii="BIZ UDゴシック" w:eastAsia="BIZ UDゴシック" w:hAnsi="BIZ UD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bdr w:val="none" w:sz="0" w:space="0" w:color="auto" w:frame="1"/>
                              </w:rPr>
                              <w:t>喬 氏</w:t>
                            </w:r>
                          </w:p>
                          <w:p w14:paraId="0C57F5CB" w14:textId="0C66A2D8" w:rsidR="00D70899" w:rsidRPr="00CC58ED" w:rsidRDefault="00D70899" w:rsidP="00D70899">
                            <w:pPr>
                              <w:rPr>
                                <w:rFonts w:ascii="UD デジタル 教科書体 NK-B" w:eastAsia="UD デジタル 教科書体 NK-B" w:hAnsi="BIZ UDPゴシック"/>
                                <w:sz w:val="20"/>
                                <w:szCs w:val="20"/>
                              </w:rPr>
                            </w:pPr>
                            <w:r w:rsidRPr="00CC58ED">
                              <w:rPr>
                                <w:rFonts w:ascii="BIZ UDゴシック" w:eastAsia="BIZ UDゴシック" w:hAnsi="BIZ UD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特定非営利活動法人 ＮＰＯフュージョン長池　理事長</w:t>
                            </w:r>
                            <w:r w:rsidRPr="00CC58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8B164E" w14:textId="3710F44C" w:rsidR="00CC58ED" w:rsidRPr="004C0436" w:rsidRDefault="00D70899" w:rsidP="00CC58ED">
                            <w:pPr>
                              <w:widowControl/>
                              <w:spacing w:line="300" w:lineRule="exact"/>
                              <w:jc w:val="left"/>
                              <w:textAlignment w:val="baseline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C0436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1978年茨城県水戸市生まれ。文教大学国際学部国際学科卒。東京都八王子市在住。大学卒業後、カナダへ語学留学を経験。帰国後、英語塾で10年間、英語指導や教室の立ち上げなどに関わる。2013年に英語塾を退職して3日後、前理事長に地域の会合で偶然出会い、2014年から同法人の活動へ参画。2016年8月NPOフュージョン長池理事長に就任。</w:t>
                            </w:r>
                            <w:r w:rsidR="00CC58ED" w:rsidRPr="00CC58ED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1999年に創設し20年以上の歴史を持つNPO法人の理事長に、参画からわずか2年で就任。</w:t>
                            </w:r>
                          </w:p>
                          <w:p w14:paraId="005F2488" w14:textId="77777777" w:rsidR="00D70899" w:rsidRDefault="00D70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C37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1.2pt;margin-top:-29.65pt;width:326.2pt;height:13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" filled="f" stroked="f" strokeweight=".5pt">
                <v:textbox>
                  <w:txbxContent>
                    <w:p w14:paraId="5881F203" w14:textId="3A36BFFE" w:rsidR="00CC58ED" w:rsidRPr="00CC58ED" w:rsidRDefault="00CC58ED" w:rsidP="00D70899">
                      <w:pPr>
                        <w:rPr>
                          <w:rFonts w:ascii="BIZ UDゴシック" w:eastAsia="BIZ UDゴシック" w:hAnsi="BIZ UDゴシック" w:cs="ＭＳ Ｐゴシック"/>
                          <w:b/>
                          <w:bCs/>
                          <w:color w:val="000000"/>
                          <w:kern w:val="0"/>
                          <w:sz w:val="22"/>
                          <w:bdr w:val="none" w:sz="0" w:space="0" w:color="auto" w:frame="1"/>
                        </w:rPr>
                      </w:pPr>
                      <w:r w:rsidRPr="00CC58ED">
                        <w:rPr>
                          <w:rFonts w:ascii="BIZ UDゴシック" w:eastAsia="BIZ UDゴシック" w:hAnsi="BIZ UD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bdr w:val="none" w:sz="0" w:space="0" w:color="auto" w:frame="1"/>
                        </w:rPr>
                        <w:t xml:space="preserve">田所 </w:t>
                      </w:r>
                      <w:r>
                        <w:rPr>
                          <w:rFonts w:ascii="BIZ UDゴシック" w:eastAsia="BIZ UDゴシック" w:hAnsi="BIZ UDゴシック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  <w:bdr w:val="none" w:sz="0" w:space="0" w:color="auto" w:frame="1"/>
                        </w:rPr>
                        <w:t>喬 氏</w:t>
                      </w:r>
                    </w:p>
                    <w:p w14:paraId="0C57F5CB" w14:textId="0C66A2D8" w:rsidR="00D70899" w:rsidRPr="00CC58ED" w:rsidRDefault="00D70899" w:rsidP="00D70899">
                      <w:pPr>
                        <w:rPr>
                          <w:rFonts w:ascii="UD デジタル 教科書体 NK-B" w:eastAsia="UD デジタル 教科書体 NK-B" w:hAnsi="BIZ UDPゴシック"/>
                          <w:sz w:val="20"/>
                          <w:szCs w:val="20"/>
                        </w:rPr>
                      </w:pPr>
                      <w:r w:rsidRPr="00CC58ED">
                        <w:rPr>
                          <w:rFonts w:ascii="BIZ UDゴシック" w:eastAsia="BIZ UDゴシック" w:hAnsi="BIZ UDゴシック" w:cs="ＭＳ Ｐゴシック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bdr w:val="none" w:sz="0" w:space="0" w:color="auto" w:frame="1"/>
                        </w:rPr>
                        <w:t>特定非営利活動法人 ＮＰＯフュージョン長池　理事長</w:t>
                      </w:r>
                      <w:r w:rsidRPr="00CC58E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8B164E" w14:textId="3710F44C" w:rsidR="00CC58ED" w:rsidRPr="004C0436" w:rsidRDefault="00D70899" w:rsidP="00CC58ED">
                      <w:pPr>
                        <w:widowControl/>
                        <w:spacing w:line="300" w:lineRule="exact"/>
                        <w:jc w:val="left"/>
                        <w:textAlignment w:val="baseline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4C0436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1978年茨城県水戸市生まれ。文教大学国際学部国際学科卒。東京都八王子市在住。大学卒業後、カナダへ語学留学を経験。帰国後、英語塾で10年間、英語指導や教室の立ち上げなどに関わる。2013年に英語塾を退職して3日後、前理事長に地域の会合で偶然出会い、2014年から同法人の活動へ参画。2016年8月NPOフュージョン長池理事長に就任。</w:t>
                      </w:r>
                      <w:r w:rsidR="00CC58ED" w:rsidRPr="00CC58ED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1999年に創設し20年以上の歴史を持つNPO法人の理事長に、参画からわずか2年で就任。</w:t>
                      </w:r>
                    </w:p>
                    <w:p w14:paraId="005F2488" w14:textId="77777777" w:rsidR="00D70899" w:rsidRDefault="00D70899"/>
                  </w:txbxContent>
                </v:textbox>
              </v:shape>
            </w:pict>
          </mc:Fallback>
        </mc:AlternateContent>
      </w:r>
    </w:p>
    <w:p w14:paraId="66F5CF29" w14:textId="032FC1EE" w:rsidR="00D70899" w:rsidRDefault="00D70899" w:rsidP="00E37F11">
      <w:pPr>
        <w:jc w:val="center"/>
        <w:rPr>
          <w:rFonts w:ascii="UD デジタル 教科書体 NK-B" w:eastAsia="UD デジタル 教科書体 NK-B" w:hAnsi="BIZ UDPゴシック"/>
          <w:sz w:val="20"/>
          <w:szCs w:val="20"/>
        </w:rPr>
      </w:pPr>
    </w:p>
    <w:p w14:paraId="08BD5B1F" w14:textId="5ED2F6FA" w:rsidR="00D70899" w:rsidRDefault="00D70899" w:rsidP="00E37F11">
      <w:pPr>
        <w:jc w:val="center"/>
        <w:rPr>
          <w:rFonts w:ascii="UD デジタル 教科書体 NK-B" w:eastAsia="UD デジタル 教科書体 NK-B" w:hAnsi="BIZ UDPゴシック"/>
          <w:sz w:val="20"/>
          <w:szCs w:val="20"/>
        </w:rPr>
      </w:pPr>
    </w:p>
    <w:p w14:paraId="12C5FF4C" w14:textId="7474485E" w:rsidR="00D70899" w:rsidRPr="004C0436" w:rsidRDefault="00D70899" w:rsidP="00E37F11">
      <w:pPr>
        <w:jc w:val="center"/>
        <w:rPr>
          <w:rFonts w:ascii="UD デジタル 教科書体 NK-B" w:eastAsia="UD デジタル 教科書体 NK-B" w:hAnsi="BIZ UDPゴシック"/>
          <w:sz w:val="20"/>
          <w:szCs w:val="20"/>
        </w:rPr>
      </w:pPr>
    </w:p>
    <w:p w14:paraId="648EAE22" w14:textId="7EEBE1DF" w:rsidR="00E343A2" w:rsidRPr="00E37F11" w:rsidRDefault="00E343A2" w:rsidP="00E37F11">
      <w:pPr>
        <w:jc w:val="center"/>
        <w:rPr>
          <w:rFonts w:ascii="UD デジタル 教科書体 NK-B" w:eastAsia="UD デジタル 教科書体 NK-B" w:hAnsi="BIZ UDPゴシック"/>
          <w:sz w:val="20"/>
          <w:szCs w:val="20"/>
        </w:rPr>
      </w:pPr>
    </w:p>
    <w:p w14:paraId="43817BBD" w14:textId="5FED073D" w:rsidR="00E052CA" w:rsidRPr="00F146E3" w:rsidRDefault="000820B0" w:rsidP="00E37F11">
      <w:pPr>
        <w:jc w:val="left"/>
        <w:rPr>
          <w:rFonts w:ascii="UD デジタル 教科書体 NK-B" w:eastAsia="UD デジタル 教科書体 NK-B" w:hAnsi="BIZ UDPゴシック"/>
          <w:sz w:val="20"/>
          <w:szCs w:val="20"/>
        </w:rPr>
      </w:pPr>
      <w:r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E203E5F" wp14:editId="2749121E">
                <wp:simplePos x="0" y="0"/>
                <wp:positionH relativeFrom="column">
                  <wp:posOffset>-803910</wp:posOffset>
                </wp:positionH>
                <wp:positionV relativeFrom="paragraph">
                  <wp:posOffset>1680845</wp:posOffset>
                </wp:positionV>
                <wp:extent cx="7085965" cy="1438275"/>
                <wp:effectExtent l="0" t="0" r="635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5965" cy="1438275"/>
                          <a:chOff x="0" y="0"/>
                          <a:chExt cx="7085965" cy="1438275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0" y="885825"/>
                            <a:ext cx="7085965" cy="552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B1834D" w14:textId="77777777" w:rsidR="0092675C" w:rsidRPr="0015209C" w:rsidRDefault="0092675C" w:rsidP="00CB7E2D">
                              <w:pPr>
                                <w:spacing w:line="400" w:lineRule="exact"/>
                                <w:ind w:left="240" w:hangingChars="100" w:hanging="240"/>
                                <w:jc w:val="center"/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  <w:r w:rsidRPr="0015209C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必要事項をお書き添えの上</w:t>
                              </w:r>
                              <w:r w:rsidRPr="00CB7E2D">
                                <w:rPr>
                                  <w:rFonts w:ascii="メイリオ" w:eastAsia="メイリオ" w:hAnsi="メイリオ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 w:rsidRPr="00CB7E2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FAX</w:t>
                              </w:r>
                              <w:r w:rsidRPr="00CB7E2D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又は</w:t>
                              </w:r>
                              <w:r w:rsidRPr="00CB7E2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メール</w:t>
                              </w:r>
                              <w:r w:rsidRPr="0015209C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にてお申込みください。</w:t>
                              </w:r>
                            </w:p>
                            <w:p w14:paraId="6906F02B" w14:textId="77777777" w:rsidR="0092675C" w:rsidRPr="0015209C" w:rsidRDefault="0092675C" w:rsidP="00F74AA5">
                              <w:pPr>
                                <w:spacing w:line="320" w:lineRule="exact"/>
                                <w:ind w:left="240" w:hangingChars="100" w:hanging="240"/>
                                <w:jc w:val="center"/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  <w:r w:rsidRPr="0015209C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お預かりした個人情報は、市民活動センターに関わる事業にのみ使用させていただきます。</w:t>
                              </w:r>
                            </w:p>
                            <w:p w14:paraId="4A38A199" w14:textId="77777777" w:rsidR="0092675C" w:rsidRPr="0015209C" w:rsidRDefault="0092675C" w:rsidP="00F74AA5">
                              <w:pPr>
                                <w:spacing w:line="320" w:lineRule="exact"/>
                                <w:ind w:left="240" w:hangingChars="100" w:hanging="240"/>
                                <w:jc w:val="center"/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</w:p>
                            <w:p w14:paraId="799C4DB5" w14:textId="77777777" w:rsidR="0092675C" w:rsidRPr="00352F31" w:rsidRDefault="0092675C" w:rsidP="00F74A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864235" y="0"/>
                            <a:ext cx="5714365" cy="866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7AB717" w14:textId="6BAEE10B" w:rsidR="0092675C" w:rsidRPr="0015209C" w:rsidRDefault="0092675C" w:rsidP="0092675C">
                              <w:pPr>
                                <w:spacing w:before="240" w:line="320" w:lineRule="exact"/>
                                <w:jc w:val="left"/>
                                <w:rPr>
                                  <w:rFonts w:ascii="メイリオ" w:eastAsia="メイリオ" w:hAnsi="メイリオ"/>
                                  <w:sz w:val="44"/>
                                  <w:szCs w:val="44"/>
                                </w:rPr>
                              </w:pPr>
                              <w:r w:rsidRPr="0015209C">
                                <w:rPr>
                                  <w:rFonts w:ascii="メイリオ" w:eastAsia="メイリオ" w:hAnsi="メイリオ" w:hint="eastAsia"/>
                                  <w:sz w:val="44"/>
                                  <w:szCs w:val="44"/>
                                </w:rPr>
                                <w:t>FAX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44"/>
                                  <w:szCs w:val="44"/>
                                </w:rPr>
                                <w:tab/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44"/>
                                  <w:szCs w:val="44"/>
                                </w:rPr>
                                <w:tab/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44"/>
                                  <w:szCs w:val="44"/>
                                </w:rPr>
                                <w:t>：</w:t>
                              </w:r>
                              <w:r w:rsidR="000820B0">
                                <w:rPr>
                                  <w:rFonts w:ascii="メイリオ" w:eastAsia="メイリオ" w:hAnsi="メイリオ" w:hint="eastAsia"/>
                                  <w:sz w:val="44"/>
                                  <w:szCs w:val="44"/>
                                </w:rPr>
                                <w:t xml:space="preserve">　</w:t>
                              </w:r>
                              <w:r w:rsidRPr="0015209C">
                                <w:rPr>
                                  <w:rFonts w:ascii="メイリオ" w:eastAsia="メイリオ" w:hAnsi="メイリオ" w:hint="eastAsia"/>
                                  <w:sz w:val="44"/>
                                  <w:szCs w:val="44"/>
                                </w:rPr>
                                <w:t>0463-35-6601</w:t>
                              </w:r>
                            </w:p>
                            <w:p w14:paraId="36CEB331" w14:textId="21D5A01A" w:rsidR="0092675C" w:rsidRPr="0015209C" w:rsidRDefault="0092675C" w:rsidP="0092675C">
                              <w:pPr>
                                <w:spacing w:before="240" w:line="320" w:lineRule="exact"/>
                                <w:jc w:val="left"/>
                                <w:rPr>
                                  <w:rFonts w:ascii="メイリオ" w:eastAsia="メイリオ" w:hAnsi="メイリオ"/>
                                  <w:sz w:val="44"/>
                                  <w:szCs w:val="44"/>
                                </w:rPr>
                              </w:pPr>
                              <w:r w:rsidRPr="0015209C">
                                <w:rPr>
                                  <w:rFonts w:ascii="メイリオ" w:eastAsia="メイリオ" w:hAnsi="メイリオ" w:hint="eastAsia"/>
                                  <w:sz w:val="44"/>
                                  <w:szCs w:val="44"/>
                                </w:rPr>
                                <w:t>E-mail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44"/>
                                  <w:szCs w:val="44"/>
                                </w:rPr>
                                <w:tab/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44"/>
                                  <w:szCs w:val="44"/>
                                </w:rPr>
                                <w:t>：</w:t>
                              </w:r>
                              <w:r w:rsidR="000820B0">
                                <w:rPr>
                                  <w:rFonts w:ascii="メイリオ" w:eastAsia="メイリオ" w:hAnsi="メイリオ" w:hint="eastAsia"/>
                                  <w:sz w:val="44"/>
                                  <w:szCs w:val="44"/>
                                </w:rPr>
                                <w:t xml:space="preserve">　</w:t>
                              </w:r>
                              <w:r w:rsidRPr="0015209C">
                                <w:rPr>
                                  <w:rFonts w:ascii="メイリオ" w:eastAsia="メイリオ" w:hAnsi="メイリオ"/>
                                  <w:sz w:val="44"/>
                                  <w:szCs w:val="44"/>
                                </w:rPr>
                                <w:t>info@hiratsuka-shimin.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03E5F" id="グループ化 16" o:spid="_x0000_s1027" style="position:absolute;margin-left:-63.3pt;margin-top:132.35pt;width:557.95pt;height:113.25pt;z-index:251766784" coordsize="70859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">
                <v:shape id="テキスト ボックス 18" o:spid="_x0000_s1028" type="#_x0000_t202" style="position:absolute;top:8858;width:7085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14:paraId="44B1834D" w14:textId="77777777" w:rsidR="0092675C" w:rsidRPr="0015209C" w:rsidRDefault="0092675C" w:rsidP="00CB7E2D">
                        <w:pPr>
                          <w:spacing w:line="400" w:lineRule="exact"/>
                          <w:ind w:left="240" w:hangingChars="100" w:hanging="240"/>
                          <w:jc w:val="center"/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</w:pPr>
                        <w:r w:rsidRPr="0015209C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必要事項をお書き添えの上</w:t>
                        </w:r>
                        <w:r w:rsidRPr="00CB7E2D">
                          <w:rPr>
                            <w:rFonts w:ascii="メイリオ" w:eastAsia="メイリオ" w:hAnsi="メイリオ" w:hint="eastAsia"/>
                            <w:sz w:val="32"/>
                            <w:szCs w:val="32"/>
                          </w:rPr>
                          <w:t>、</w:t>
                        </w:r>
                        <w:r w:rsidRPr="00CB7E2D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32"/>
                            <w:szCs w:val="32"/>
                          </w:rPr>
                          <w:t>FAX</w:t>
                        </w:r>
                        <w:r w:rsidRPr="00CB7E2D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又は</w:t>
                        </w:r>
                        <w:r w:rsidRPr="00CB7E2D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32"/>
                            <w:szCs w:val="32"/>
                          </w:rPr>
                          <w:t>メール</w:t>
                        </w:r>
                        <w:r w:rsidRPr="0015209C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にてお申込みください。</w:t>
                        </w:r>
                      </w:p>
                      <w:p w14:paraId="6906F02B" w14:textId="77777777" w:rsidR="0092675C" w:rsidRPr="0015209C" w:rsidRDefault="0092675C" w:rsidP="00F74AA5">
                        <w:pPr>
                          <w:spacing w:line="320" w:lineRule="exact"/>
                          <w:ind w:left="240" w:hangingChars="100" w:hanging="240"/>
                          <w:jc w:val="center"/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</w:pPr>
                        <w:r w:rsidRPr="0015209C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お預かりした個人情報は、市民活動センターに関わる事業にのみ使用させていただきます。</w:t>
                        </w:r>
                      </w:p>
                      <w:p w14:paraId="4A38A199" w14:textId="77777777" w:rsidR="0092675C" w:rsidRPr="0015209C" w:rsidRDefault="0092675C" w:rsidP="00F74AA5">
                        <w:pPr>
                          <w:spacing w:line="320" w:lineRule="exact"/>
                          <w:ind w:left="240" w:hangingChars="100" w:hanging="240"/>
                          <w:jc w:val="center"/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</w:pPr>
                      </w:p>
                      <w:p w14:paraId="799C4DB5" w14:textId="77777777" w:rsidR="0092675C" w:rsidRPr="00352F31" w:rsidRDefault="0092675C" w:rsidP="00F74AA5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9" o:spid="_x0000_s1029" type="#_x0000_t202" style="position:absolute;left:8642;width:57144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      <v:textbox>
                    <w:txbxContent>
                      <w:p w14:paraId="187AB717" w14:textId="6BAEE10B" w:rsidR="0092675C" w:rsidRPr="0015209C" w:rsidRDefault="0092675C" w:rsidP="0092675C">
                        <w:pPr>
                          <w:spacing w:before="240" w:line="320" w:lineRule="exact"/>
                          <w:jc w:val="left"/>
                          <w:rPr>
                            <w:rFonts w:ascii="メイリオ" w:eastAsia="メイリオ" w:hAnsi="メイリオ"/>
                            <w:sz w:val="44"/>
                            <w:szCs w:val="44"/>
                          </w:rPr>
                        </w:pPr>
                        <w:r w:rsidRPr="0015209C">
                          <w:rPr>
                            <w:rFonts w:ascii="メイリオ" w:eastAsia="メイリオ" w:hAnsi="メイリオ" w:hint="eastAsia"/>
                            <w:sz w:val="44"/>
                            <w:szCs w:val="44"/>
                          </w:rPr>
                          <w:t>FAX</w:t>
                        </w:r>
                        <w:r>
                          <w:rPr>
                            <w:rFonts w:ascii="メイリオ" w:eastAsia="メイリオ" w:hAnsi="メイリオ"/>
                            <w:sz w:val="44"/>
                            <w:szCs w:val="44"/>
                          </w:rPr>
                          <w:tab/>
                        </w:r>
                        <w:r>
                          <w:rPr>
                            <w:rFonts w:ascii="メイリオ" w:eastAsia="メイリオ" w:hAnsi="メイリオ"/>
                            <w:sz w:val="44"/>
                            <w:szCs w:val="44"/>
                          </w:rPr>
                          <w:tab/>
                        </w:r>
                        <w:r>
                          <w:rPr>
                            <w:rFonts w:ascii="メイリオ" w:eastAsia="メイリオ" w:hAnsi="メイリオ" w:hint="eastAsia"/>
                            <w:sz w:val="44"/>
                            <w:szCs w:val="44"/>
                          </w:rPr>
                          <w:t>：</w:t>
                        </w:r>
                        <w:r w:rsidR="000820B0">
                          <w:rPr>
                            <w:rFonts w:ascii="メイリオ" w:eastAsia="メイリオ" w:hAnsi="メイリオ" w:hint="eastAsia"/>
                            <w:sz w:val="44"/>
                            <w:szCs w:val="44"/>
                          </w:rPr>
                          <w:t xml:space="preserve">　</w:t>
                        </w:r>
                        <w:r w:rsidRPr="0015209C">
                          <w:rPr>
                            <w:rFonts w:ascii="メイリオ" w:eastAsia="メイリオ" w:hAnsi="メイリオ" w:hint="eastAsia"/>
                            <w:sz w:val="44"/>
                            <w:szCs w:val="44"/>
                          </w:rPr>
                          <w:t>0463-35-6601</w:t>
                        </w:r>
                      </w:p>
                      <w:p w14:paraId="36CEB331" w14:textId="21D5A01A" w:rsidR="0092675C" w:rsidRPr="0015209C" w:rsidRDefault="0092675C" w:rsidP="0092675C">
                        <w:pPr>
                          <w:spacing w:before="240" w:line="320" w:lineRule="exact"/>
                          <w:jc w:val="left"/>
                          <w:rPr>
                            <w:rFonts w:ascii="メイリオ" w:eastAsia="メイリオ" w:hAnsi="メイリオ"/>
                            <w:sz w:val="44"/>
                            <w:szCs w:val="44"/>
                          </w:rPr>
                        </w:pPr>
                        <w:r w:rsidRPr="0015209C">
                          <w:rPr>
                            <w:rFonts w:ascii="メイリオ" w:eastAsia="メイリオ" w:hAnsi="メイリオ" w:hint="eastAsia"/>
                            <w:sz w:val="44"/>
                            <w:szCs w:val="44"/>
                          </w:rPr>
                          <w:t>E-mail</w:t>
                        </w:r>
                        <w:r>
                          <w:rPr>
                            <w:rFonts w:ascii="メイリオ" w:eastAsia="メイリオ" w:hAnsi="メイリオ"/>
                            <w:sz w:val="44"/>
                            <w:szCs w:val="44"/>
                          </w:rPr>
                          <w:tab/>
                        </w:r>
                        <w:r>
                          <w:rPr>
                            <w:rFonts w:ascii="メイリオ" w:eastAsia="メイリオ" w:hAnsi="メイリオ" w:hint="eastAsia"/>
                            <w:sz w:val="44"/>
                            <w:szCs w:val="44"/>
                          </w:rPr>
                          <w:t>：</w:t>
                        </w:r>
                        <w:r w:rsidR="000820B0">
                          <w:rPr>
                            <w:rFonts w:ascii="メイリオ" w:eastAsia="メイリオ" w:hAnsi="メイリオ" w:hint="eastAsia"/>
                            <w:sz w:val="44"/>
                            <w:szCs w:val="44"/>
                          </w:rPr>
                          <w:t xml:space="preserve">　</w:t>
                        </w:r>
                        <w:r w:rsidRPr="0015209C">
                          <w:rPr>
                            <w:rFonts w:ascii="メイリオ" w:eastAsia="メイリオ" w:hAnsi="メイリオ"/>
                            <w:sz w:val="44"/>
                            <w:szCs w:val="44"/>
                          </w:rPr>
                          <w:t>info@hiratsuka-shimin.n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FE5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A2AC27" wp14:editId="233B92D1">
                <wp:simplePos x="0" y="0"/>
                <wp:positionH relativeFrom="column">
                  <wp:posOffset>-492760</wp:posOffset>
                </wp:positionH>
                <wp:positionV relativeFrom="paragraph">
                  <wp:posOffset>374015</wp:posOffset>
                </wp:positionV>
                <wp:extent cx="6505575" cy="137160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C44C2" w14:textId="4D264859" w:rsidR="0092675C" w:rsidRPr="00D22E75" w:rsidRDefault="0092675C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市民活動応援講座</w:t>
                            </w:r>
                          </w:p>
                          <w:p w14:paraId="31A6AF01" w14:textId="3A05F15F" w:rsidR="0092675C" w:rsidRPr="00D22E75" w:rsidRDefault="00D25EFC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NPOの世代交代</w:t>
                            </w:r>
                            <w:r w:rsidR="0092675C" w:rsidRPr="00D22E75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 xml:space="preserve"> 参加申込書</w:t>
                            </w:r>
                          </w:p>
                          <w:p w14:paraId="62947BBF" w14:textId="5685114B" w:rsidR="0092675C" w:rsidRPr="0015209C" w:rsidRDefault="0092675C" w:rsidP="0092675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  <w:u w:val="single"/>
                              </w:rPr>
                              <w:t>申込〆切：</w:t>
                            </w:r>
                            <w:r w:rsidRPr="00CB7E2D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2</w:t>
                            </w:r>
                            <w:r w:rsidRPr="00CB7E2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月1</w:t>
                            </w:r>
                            <w:r w:rsidR="001D50C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８</w:t>
                            </w:r>
                            <w:r w:rsidRPr="00CB7E2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日（金）</w:t>
                            </w:r>
                          </w:p>
                          <w:p w14:paraId="755C4C0A" w14:textId="77777777" w:rsidR="0092675C" w:rsidRPr="0015209C" w:rsidRDefault="0092675C" w:rsidP="0092675C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AC27" id="テキスト ボックス 14" o:spid="_x0000_s1030" type="#_x0000_t202" style="position:absolute;margin-left:-38.8pt;margin-top:29.45pt;width:512.25pt;height:10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" fillcolor="window" stroked="f" strokeweight=".5pt">
                <v:textbox>
                  <w:txbxContent>
                    <w:p w14:paraId="60BC44C2" w14:textId="4D264859" w:rsidR="0092675C" w:rsidRPr="00D22E75" w:rsidRDefault="0092675C" w:rsidP="0092675C">
                      <w:pPr>
                        <w:spacing w:before="240" w:line="320" w:lineRule="exact"/>
                        <w:jc w:val="center"/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市民活動応援講座</w:t>
                      </w:r>
                    </w:p>
                    <w:p w14:paraId="31A6AF01" w14:textId="3A05F15F" w:rsidR="0092675C" w:rsidRPr="00D22E75" w:rsidRDefault="00D25EFC" w:rsidP="0092675C">
                      <w:pPr>
                        <w:spacing w:before="240" w:line="320" w:lineRule="exact"/>
                        <w:jc w:val="center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NPOの世代交代</w:t>
                      </w:r>
                      <w:r w:rsidR="0092675C" w:rsidRPr="00D22E75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 xml:space="preserve"> 参加申込書</w:t>
                      </w:r>
                    </w:p>
                    <w:p w14:paraId="62947BBF" w14:textId="5685114B" w:rsidR="0092675C" w:rsidRPr="0015209C" w:rsidRDefault="0092675C" w:rsidP="0092675C">
                      <w:pPr>
                        <w:jc w:val="center"/>
                        <w:rPr>
                          <w:rFonts w:ascii="メイリオ" w:eastAsia="メイリオ" w:hAnsi="メイリオ"/>
                          <w:sz w:val="40"/>
                          <w:szCs w:val="40"/>
                          <w:u w:val="single"/>
                        </w:rPr>
                      </w:pPr>
                      <w:r w:rsidRPr="0015209C">
                        <w:rPr>
                          <w:rFonts w:ascii="メイリオ" w:eastAsia="メイリオ" w:hAnsi="メイリオ" w:hint="eastAsia"/>
                          <w:sz w:val="40"/>
                          <w:szCs w:val="40"/>
                          <w:u w:val="single"/>
                        </w:rPr>
                        <w:t>申込〆切：</w:t>
                      </w:r>
                      <w:r w:rsidRPr="00CB7E2D">
                        <w:rPr>
                          <w:rFonts w:ascii="メイリオ" w:eastAsia="メイリオ" w:hAnsi="メイリオ"/>
                          <w:b/>
                          <w:bCs/>
                          <w:sz w:val="40"/>
                          <w:szCs w:val="40"/>
                          <w:u w:val="single"/>
                        </w:rPr>
                        <w:t>2</w:t>
                      </w:r>
                      <w:r w:rsidRPr="00CB7E2D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月1</w:t>
                      </w:r>
                      <w:r w:rsidR="001D50C0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８</w:t>
                      </w:r>
                      <w:r w:rsidRPr="00CB7E2D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日（金）</w:t>
                      </w:r>
                    </w:p>
                    <w:p w14:paraId="755C4C0A" w14:textId="77777777" w:rsidR="0092675C" w:rsidRPr="0015209C" w:rsidRDefault="0092675C" w:rsidP="0092675C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C8B"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4C8B32" wp14:editId="144240B4">
                <wp:simplePos x="0" y="0"/>
                <wp:positionH relativeFrom="column">
                  <wp:posOffset>-235585</wp:posOffset>
                </wp:positionH>
                <wp:positionV relativeFrom="paragraph">
                  <wp:posOffset>7339330</wp:posOffset>
                </wp:positionV>
                <wp:extent cx="6083300" cy="108966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1089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31D52" w14:textId="18FE5349" w:rsidR="00F74AA5" w:rsidRPr="00F74AA5" w:rsidRDefault="00F74AA5" w:rsidP="00F74AA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74AA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ご不明な点がありましたら、センターまでお問合せください。</w:t>
                            </w:r>
                          </w:p>
                          <w:p w14:paraId="35BEB081" w14:textId="77777777" w:rsidR="00F74AA5" w:rsidRPr="00F74AA5" w:rsidRDefault="00F74AA5" w:rsidP="00F74AA5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691AD61F" w14:textId="45955DFF" w:rsidR="00F74AA5" w:rsidRDefault="00F74AA5" w:rsidP="00F74AA5">
                            <w:pPr>
                              <w:spacing w:line="320" w:lineRule="exact"/>
                              <w:ind w:left="240" w:hangingChars="100" w:hanging="240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0E43C759" w14:textId="697CE6BC" w:rsidR="00F74AA5" w:rsidRDefault="00F74AA5" w:rsidP="00F74AA5">
                            <w:pPr>
                              <w:spacing w:line="320" w:lineRule="exact"/>
                              <w:ind w:left="240" w:hangingChars="100" w:hanging="240"/>
                              <w:jc w:val="righ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ひらつか市民活動センター</w:t>
                            </w:r>
                          </w:p>
                          <w:p w14:paraId="72BA2C76" w14:textId="51F201C5" w:rsidR="00F74AA5" w:rsidRDefault="00F74AA5" w:rsidP="00F74AA5">
                            <w:pPr>
                              <w:spacing w:line="320" w:lineRule="exact"/>
                              <w:ind w:left="240" w:hangingChars="100" w:hanging="240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4C3ABBF5" w14:textId="77777777" w:rsidR="00F74AA5" w:rsidRPr="0015209C" w:rsidRDefault="00F74AA5" w:rsidP="00F74AA5">
                            <w:pPr>
                              <w:spacing w:line="320" w:lineRule="exact"/>
                              <w:ind w:left="240" w:hangingChars="100" w:hanging="240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6B48951D" w14:textId="77777777" w:rsidR="00F74AA5" w:rsidRPr="0015209C" w:rsidRDefault="00F74AA5" w:rsidP="00F74AA5">
                            <w:pPr>
                              <w:spacing w:line="320" w:lineRule="exact"/>
                              <w:ind w:left="240" w:hangingChars="100" w:hanging="240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5A8D6940" w14:textId="77777777" w:rsidR="00F74AA5" w:rsidRPr="00352F31" w:rsidRDefault="00F74AA5" w:rsidP="00F74A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8B32" id="テキスト ボックス 28" o:spid="_x0000_s1031" type="#_x0000_t202" style="position:absolute;margin-left:-18.55pt;margin-top:577.9pt;width:479pt;height:85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" fillcolor="window" stroked="f" strokeweight=".5pt">
                <v:textbox>
                  <w:txbxContent>
                    <w:p w14:paraId="7E431D52" w14:textId="18FE5349" w:rsidR="00F74AA5" w:rsidRPr="00F74AA5" w:rsidRDefault="00F74AA5" w:rsidP="00F74AA5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2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74AA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ご不明な点がありましたら、センターまでお問合せください。</w:t>
                      </w:r>
                    </w:p>
                    <w:p w14:paraId="35BEB081" w14:textId="77777777" w:rsidR="00F74AA5" w:rsidRPr="00F74AA5" w:rsidRDefault="00F74AA5" w:rsidP="00F74AA5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691AD61F" w14:textId="45955DFF" w:rsidR="00F74AA5" w:rsidRDefault="00F74AA5" w:rsidP="00F74AA5">
                      <w:pPr>
                        <w:spacing w:line="320" w:lineRule="exact"/>
                        <w:ind w:left="240" w:hangingChars="100" w:hanging="240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0E43C759" w14:textId="697CE6BC" w:rsidR="00F74AA5" w:rsidRDefault="00F74AA5" w:rsidP="00F74AA5">
                      <w:pPr>
                        <w:spacing w:line="320" w:lineRule="exact"/>
                        <w:ind w:left="240" w:hangingChars="100" w:hanging="240"/>
                        <w:jc w:val="righ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ひらつか市民活動センター</w:t>
                      </w:r>
                    </w:p>
                    <w:p w14:paraId="72BA2C76" w14:textId="51F201C5" w:rsidR="00F74AA5" w:rsidRDefault="00F74AA5" w:rsidP="00F74AA5">
                      <w:pPr>
                        <w:spacing w:line="320" w:lineRule="exact"/>
                        <w:ind w:left="240" w:hangingChars="100" w:hanging="240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4C3ABBF5" w14:textId="77777777" w:rsidR="00F74AA5" w:rsidRPr="0015209C" w:rsidRDefault="00F74AA5" w:rsidP="00F74AA5">
                      <w:pPr>
                        <w:spacing w:line="320" w:lineRule="exact"/>
                        <w:ind w:left="240" w:hangingChars="100" w:hanging="240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6B48951D" w14:textId="77777777" w:rsidR="00F74AA5" w:rsidRPr="0015209C" w:rsidRDefault="00F74AA5" w:rsidP="00F74AA5">
                      <w:pPr>
                        <w:spacing w:line="320" w:lineRule="exact"/>
                        <w:ind w:left="240" w:hangingChars="100" w:hanging="240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5A8D6940" w14:textId="77777777" w:rsidR="00F74AA5" w:rsidRPr="00352F31" w:rsidRDefault="00F74AA5" w:rsidP="00F74A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5C8B"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429102" wp14:editId="4CB8F9D4">
                <wp:simplePos x="0" y="0"/>
                <wp:positionH relativeFrom="margin">
                  <wp:posOffset>-403860</wp:posOffset>
                </wp:positionH>
                <wp:positionV relativeFrom="paragraph">
                  <wp:posOffset>3242945</wp:posOffset>
                </wp:positionV>
                <wp:extent cx="6296025" cy="41719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17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7222"/>
                            </w:tblGrid>
                            <w:tr w:rsidR="0092675C" w:rsidRPr="0015209C" w14:paraId="57875D06" w14:textId="77777777" w:rsidTr="0092675C">
                              <w:trPr>
                                <w:trHeight w:val="843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0B6D972C" w14:textId="77777777" w:rsidR="0092675C" w:rsidRPr="001C75AD" w:rsidRDefault="0092675C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1C75AD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団 体 名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064D1E12" w14:textId="77777777" w:rsidR="0092675C" w:rsidRPr="00B5524A" w:rsidRDefault="0092675C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92675C" w:rsidRPr="0015209C" w14:paraId="032BF5B6" w14:textId="77777777" w:rsidTr="009F1FCF">
                              <w:trPr>
                                <w:trHeight w:val="1122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7F5097AC" w14:textId="77777777" w:rsidR="0092675C" w:rsidRDefault="0092675C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フリガナ</w:t>
                                  </w:r>
                                </w:p>
                                <w:p w14:paraId="7F0889C4" w14:textId="2274FB60" w:rsidR="0092675C" w:rsidRPr="00547188" w:rsidRDefault="0092675C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92675C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参加者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059A1533" w14:textId="77777777" w:rsidR="0092675C" w:rsidRPr="00B5524A" w:rsidRDefault="0092675C" w:rsidP="00B5524A">
                                  <w:pPr>
                                    <w:spacing w:before="240" w:line="320" w:lineRule="exac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92675C" w:rsidRPr="0015209C" w14:paraId="621F5FD8" w14:textId="77777777" w:rsidTr="009F1FCF">
                              <w:trPr>
                                <w:trHeight w:val="845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2BED108A" w14:textId="77777777" w:rsidR="0092675C" w:rsidRPr="001C75AD" w:rsidRDefault="0092675C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1C75AD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T E L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40A05666" w14:textId="77777777" w:rsidR="0092675C" w:rsidRPr="00B5524A" w:rsidRDefault="0092675C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92675C" w:rsidRPr="0015209C" w14:paraId="2F0FA53C" w14:textId="77777777" w:rsidTr="0092675C">
                              <w:trPr>
                                <w:trHeight w:val="843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68ACC4AC" w14:textId="77777777" w:rsidR="0092675C" w:rsidRPr="001C75AD" w:rsidRDefault="0092675C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1C75AD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F A X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4701E735" w14:textId="77777777" w:rsidR="0092675C" w:rsidRPr="00B5524A" w:rsidRDefault="0092675C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92675C" w:rsidRPr="0015209C" w14:paraId="57740C72" w14:textId="77777777" w:rsidTr="005A5C8B">
                              <w:trPr>
                                <w:trHeight w:val="837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0642C57E" w14:textId="77777777" w:rsidR="0092675C" w:rsidRPr="008E70C0" w:rsidRDefault="0092675C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1C75AD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4A9F2C51" w14:textId="77777777" w:rsidR="0092675C" w:rsidRPr="0015209C" w:rsidRDefault="0092675C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F1FCF" w:rsidRPr="0015209C" w14:paraId="0E38927A" w14:textId="77777777" w:rsidTr="005A5C8B">
                              <w:trPr>
                                <w:trHeight w:val="1685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14A40E6E" w14:textId="4577D96C" w:rsidR="009F1FCF" w:rsidRPr="009F1FCF" w:rsidRDefault="009F1FCF" w:rsidP="009F1FCF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32"/>
                                      <w:szCs w:val="32"/>
                                    </w:rPr>
                                  </w:pPr>
                                  <w:r w:rsidRPr="009F1FCF">
                                    <w:rPr>
                                      <w:rFonts w:ascii="メイリオ" w:eastAsia="メイリオ" w:hAnsi="メイリオ" w:hint="eastAsia"/>
                                      <w:sz w:val="32"/>
                                      <w:szCs w:val="32"/>
                                    </w:rPr>
                                    <w:t>聞いてみたいこと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74CA4150" w14:textId="77777777" w:rsidR="009F1FCF" w:rsidRPr="0015209C" w:rsidRDefault="009F1FCF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0E5645" w14:textId="77777777" w:rsidR="0092675C" w:rsidRDefault="0092675C" w:rsidP="0092675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9102" id="テキスト ボックス 4" o:spid="_x0000_s1032" type="#_x0000_t202" style="position:absolute;margin-left:-31.8pt;margin-top:255.35pt;width:495.75pt;height:328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7222"/>
                      </w:tblGrid>
                      <w:tr w:rsidR="0092675C" w:rsidRPr="0015209C" w14:paraId="57875D06" w14:textId="77777777" w:rsidTr="0092675C">
                        <w:trPr>
                          <w:trHeight w:val="843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0B6D972C" w14:textId="77777777" w:rsidR="0092675C" w:rsidRPr="001C75AD" w:rsidRDefault="0092675C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1C75AD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団 体 名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064D1E12" w14:textId="77777777" w:rsidR="0092675C" w:rsidRPr="00B5524A" w:rsidRDefault="0092675C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92675C" w:rsidRPr="0015209C" w14:paraId="032BF5B6" w14:textId="77777777" w:rsidTr="009F1FCF">
                        <w:trPr>
                          <w:trHeight w:val="1122"/>
                        </w:trPr>
                        <w:tc>
                          <w:tcPr>
                            <w:tcW w:w="2122" w:type="dxa"/>
                          </w:tcPr>
                          <w:p w14:paraId="7F5097AC" w14:textId="77777777" w:rsidR="0092675C" w:rsidRDefault="0092675C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フリガナ</w:t>
                            </w:r>
                          </w:p>
                          <w:p w14:paraId="7F0889C4" w14:textId="2274FB60" w:rsidR="0092675C" w:rsidRPr="00547188" w:rsidRDefault="0092675C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2675C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参加者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059A1533" w14:textId="77777777" w:rsidR="0092675C" w:rsidRPr="00B5524A" w:rsidRDefault="0092675C" w:rsidP="00B5524A">
                            <w:pPr>
                              <w:spacing w:before="240" w:line="320" w:lineRule="exac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92675C" w:rsidRPr="0015209C" w14:paraId="621F5FD8" w14:textId="77777777" w:rsidTr="009F1FCF">
                        <w:trPr>
                          <w:trHeight w:val="845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2BED108A" w14:textId="77777777" w:rsidR="0092675C" w:rsidRPr="001C75AD" w:rsidRDefault="0092675C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1C75AD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T E L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40A05666" w14:textId="77777777" w:rsidR="0092675C" w:rsidRPr="00B5524A" w:rsidRDefault="0092675C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92675C" w:rsidRPr="0015209C" w14:paraId="2F0FA53C" w14:textId="77777777" w:rsidTr="0092675C">
                        <w:trPr>
                          <w:trHeight w:val="843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68ACC4AC" w14:textId="77777777" w:rsidR="0092675C" w:rsidRPr="001C75AD" w:rsidRDefault="0092675C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1C75AD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F A X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4701E735" w14:textId="77777777" w:rsidR="0092675C" w:rsidRPr="00B5524A" w:rsidRDefault="0092675C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92675C" w:rsidRPr="0015209C" w14:paraId="57740C72" w14:textId="77777777" w:rsidTr="005A5C8B">
                        <w:trPr>
                          <w:trHeight w:val="837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0642C57E" w14:textId="77777777" w:rsidR="0092675C" w:rsidRPr="008E70C0" w:rsidRDefault="0092675C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1C75AD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4A9F2C51" w14:textId="77777777" w:rsidR="0092675C" w:rsidRPr="0015209C" w:rsidRDefault="0092675C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F1FCF" w:rsidRPr="0015209C" w14:paraId="0E38927A" w14:textId="77777777" w:rsidTr="005A5C8B">
                        <w:trPr>
                          <w:trHeight w:val="1685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14A40E6E" w14:textId="4577D96C" w:rsidR="009F1FCF" w:rsidRPr="009F1FCF" w:rsidRDefault="009F1FCF" w:rsidP="009F1FCF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9F1FCF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聞いてみたいこと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74CA4150" w14:textId="77777777" w:rsidR="009F1FCF" w:rsidRPr="0015209C" w:rsidRDefault="009F1FCF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A0E5645" w14:textId="77777777" w:rsidR="0092675C" w:rsidRDefault="0092675C" w:rsidP="0092675C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52CA" w:rsidRPr="00F146E3" w:rsidSect="00E37F11">
      <w:pgSz w:w="11906" w:h="16838"/>
      <w:pgMar w:top="1418" w:right="85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CD6A" w14:textId="77777777" w:rsidR="00F5198E" w:rsidRDefault="00F5198E" w:rsidP="00F5198E">
      <w:r>
        <w:separator/>
      </w:r>
    </w:p>
  </w:endnote>
  <w:endnote w:type="continuationSeparator" w:id="0">
    <w:p w14:paraId="1ABE89AE" w14:textId="77777777" w:rsidR="00F5198E" w:rsidRDefault="00F5198E" w:rsidP="00F5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8B27" w14:textId="77777777" w:rsidR="00F5198E" w:rsidRDefault="00F5198E" w:rsidP="00F5198E">
      <w:r>
        <w:separator/>
      </w:r>
    </w:p>
  </w:footnote>
  <w:footnote w:type="continuationSeparator" w:id="0">
    <w:p w14:paraId="13990DCC" w14:textId="77777777" w:rsidR="00F5198E" w:rsidRDefault="00F5198E" w:rsidP="00F5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BBC37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8.25pt;height:300pt;visibility:visible;mso-wrap-style:square" o:bullet="t">
        <v:imagedata r:id="rId1" o:title=""/>
      </v:shape>
    </w:pict>
  </w:numPicBullet>
  <w:abstractNum w:abstractNumId="0" w15:restartNumberingAfterBreak="0">
    <w:nsid w:val="3BA31A3A"/>
    <w:multiLevelType w:val="hybridMultilevel"/>
    <w:tmpl w:val="FFF05D20"/>
    <w:lvl w:ilvl="0" w:tplc="07EA0B6E">
      <w:numFmt w:val="bullet"/>
      <w:lvlText w:val="・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CC47BC"/>
    <w:multiLevelType w:val="hybridMultilevel"/>
    <w:tmpl w:val="684A5136"/>
    <w:lvl w:ilvl="0" w:tplc="B8344E12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E4"/>
    <w:rsid w:val="00002159"/>
    <w:rsid w:val="00005A2B"/>
    <w:rsid w:val="00013B01"/>
    <w:rsid w:val="00024CC3"/>
    <w:rsid w:val="00030A54"/>
    <w:rsid w:val="00034147"/>
    <w:rsid w:val="0005280A"/>
    <w:rsid w:val="00063390"/>
    <w:rsid w:val="00063B4E"/>
    <w:rsid w:val="00080E26"/>
    <w:rsid w:val="000820B0"/>
    <w:rsid w:val="000A1DA0"/>
    <w:rsid w:val="000A783E"/>
    <w:rsid w:val="000B1605"/>
    <w:rsid w:val="000C3DEE"/>
    <w:rsid w:val="000C4E5F"/>
    <w:rsid w:val="000C6D84"/>
    <w:rsid w:val="000D7C94"/>
    <w:rsid w:val="001037AE"/>
    <w:rsid w:val="001111F0"/>
    <w:rsid w:val="0012160B"/>
    <w:rsid w:val="00132174"/>
    <w:rsid w:val="0015209C"/>
    <w:rsid w:val="00154041"/>
    <w:rsid w:val="00162A46"/>
    <w:rsid w:val="00181F61"/>
    <w:rsid w:val="00182579"/>
    <w:rsid w:val="00193C51"/>
    <w:rsid w:val="001A0C18"/>
    <w:rsid w:val="001A15B9"/>
    <w:rsid w:val="001B48BB"/>
    <w:rsid w:val="001C09A2"/>
    <w:rsid w:val="001C5419"/>
    <w:rsid w:val="001C75AD"/>
    <w:rsid w:val="001C7679"/>
    <w:rsid w:val="001D14EE"/>
    <w:rsid w:val="001D50C0"/>
    <w:rsid w:val="001E01BF"/>
    <w:rsid w:val="002005A1"/>
    <w:rsid w:val="002014E6"/>
    <w:rsid w:val="00204560"/>
    <w:rsid w:val="00211040"/>
    <w:rsid w:val="00212184"/>
    <w:rsid w:val="00213635"/>
    <w:rsid w:val="002163C7"/>
    <w:rsid w:val="00231454"/>
    <w:rsid w:val="00234F15"/>
    <w:rsid w:val="00246981"/>
    <w:rsid w:val="00251D4D"/>
    <w:rsid w:val="00252F1B"/>
    <w:rsid w:val="00264FDC"/>
    <w:rsid w:val="002739F6"/>
    <w:rsid w:val="002815E1"/>
    <w:rsid w:val="0029517A"/>
    <w:rsid w:val="002A5B58"/>
    <w:rsid w:val="002B70AE"/>
    <w:rsid w:val="002B74B9"/>
    <w:rsid w:val="002E22E6"/>
    <w:rsid w:val="003023E2"/>
    <w:rsid w:val="003029DC"/>
    <w:rsid w:val="00311CE6"/>
    <w:rsid w:val="00311EBC"/>
    <w:rsid w:val="003153C1"/>
    <w:rsid w:val="00317E8B"/>
    <w:rsid w:val="00343D8A"/>
    <w:rsid w:val="00345503"/>
    <w:rsid w:val="00347AE6"/>
    <w:rsid w:val="00350048"/>
    <w:rsid w:val="00350A5B"/>
    <w:rsid w:val="00352F31"/>
    <w:rsid w:val="00371E47"/>
    <w:rsid w:val="00373A9E"/>
    <w:rsid w:val="0037500B"/>
    <w:rsid w:val="003800B3"/>
    <w:rsid w:val="003842A5"/>
    <w:rsid w:val="003870BB"/>
    <w:rsid w:val="003A2BB6"/>
    <w:rsid w:val="003A38C8"/>
    <w:rsid w:val="003A7DA7"/>
    <w:rsid w:val="003B00A3"/>
    <w:rsid w:val="003B0FB7"/>
    <w:rsid w:val="003E6D9E"/>
    <w:rsid w:val="003E7435"/>
    <w:rsid w:val="003F6E90"/>
    <w:rsid w:val="00405029"/>
    <w:rsid w:val="00411BA6"/>
    <w:rsid w:val="00421BC3"/>
    <w:rsid w:val="004230E4"/>
    <w:rsid w:val="00425824"/>
    <w:rsid w:val="00425BB1"/>
    <w:rsid w:val="00431EB2"/>
    <w:rsid w:val="00443535"/>
    <w:rsid w:val="004444D8"/>
    <w:rsid w:val="00455437"/>
    <w:rsid w:val="00463F9C"/>
    <w:rsid w:val="004668D7"/>
    <w:rsid w:val="00470BB7"/>
    <w:rsid w:val="0048210E"/>
    <w:rsid w:val="00487720"/>
    <w:rsid w:val="00495A99"/>
    <w:rsid w:val="004960FA"/>
    <w:rsid w:val="004A2AB2"/>
    <w:rsid w:val="004C0436"/>
    <w:rsid w:val="004C533C"/>
    <w:rsid w:val="004D62ED"/>
    <w:rsid w:val="004F6466"/>
    <w:rsid w:val="00515D39"/>
    <w:rsid w:val="00520E80"/>
    <w:rsid w:val="005227C6"/>
    <w:rsid w:val="00527E85"/>
    <w:rsid w:val="0053796A"/>
    <w:rsid w:val="00542D73"/>
    <w:rsid w:val="00547188"/>
    <w:rsid w:val="00562944"/>
    <w:rsid w:val="0057758E"/>
    <w:rsid w:val="00580559"/>
    <w:rsid w:val="00587D31"/>
    <w:rsid w:val="00597304"/>
    <w:rsid w:val="005A1E19"/>
    <w:rsid w:val="005A45C4"/>
    <w:rsid w:val="005A5C8B"/>
    <w:rsid w:val="005A5FCD"/>
    <w:rsid w:val="005A7A67"/>
    <w:rsid w:val="005B05F1"/>
    <w:rsid w:val="005B1E8C"/>
    <w:rsid w:val="005C6881"/>
    <w:rsid w:val="005D450E"/>
    <w:rsid w:val="005E3216"/>
    <w:rsid w:val="005E3F1D"/>
    <w:rsid w:val="006012EA"/>
    <w:rsid w:val="006322DB"/>
    <w:rsid w:val="006406CB"/>
    <w:rsid w:val="00641B3E"/>
    <w:rsid w:val="00651573"/>
    <w:rsid w:val="00654A2D"/>
    <w:rsid w:val="00655826"/>
    <w:rsid w:val="00656ED7"/>
    <w:rsid w:val="00657C42"/>
    <w:rsid w:val="0066206A"/>
    <w:rsid w:val="00671FE5"/>
    <w:rsid w:val="00676740"/>
    <w:rsid w:val="0069459A"/>
    <w:rsid w:val="00697AA6"/>
    <w:rsid w:val="006A2866"/>
    <w:rsid w:val="006F61E6"/>
    <w:rsid w:val="00703F3F"/>
    <w:rsid w:val="00705008"/>
    <w:rsid w:val="007151C8"/>
    <w:rsid w:val="00725CC4"/>
    <w:rsid w:val="00735407"/>
    <w:rsid w:val="00744A2F"/>
    <w:rsid w:val="00745CB9"/>
    <w:rsid w:val="0077636D"/>
    <w:rsid w:val="00782C82"/>
    <w:rsid w:val="00793808"/>
    <w:rsid w:val="007A2D30"/>
    <w:rsid w:val="007B0E18"/>
    <w:rsid w:val="007C1A1A"/>
    <w:rsid w:val="007C7BF8"/>
    <w:rsid w:val="007D74D9"/>
    <w:rsid w:val="007D792C"/>
    <w:rsid w:val="007E3BEE"/>
    <w:rsid w:val="007F25CE"/>
    <w:rsid w:val="008008E9"/>
    <w:rsid w:val="00807013"/>
    <w:rsid w:val="00817819"/>
    <w:rsid w:val="00830D59"/>
    <w:rsid w:val="0083292A"/>
    <w:rsid w:val="0083765B"/>
    <w:rsid w:val="008665E2"/>
    <w:rsid w:val="008872AF"/>
    <w:rsid w:val="008D5DEA"/>
    <w:rsid w:val="008D7CD4"/>
    <w:rsid w:val="008E12B0"/>
    <w:rsid w:val="008E26A2"/>
    <w:rsid w:val="008E646B"/>
    <w:rsid w:val="008E6711"/>
    <w:rsid w:val="008E70C0"/>
    <w:rsid w:val="008F4EBA"/>
    <w:rsid w:val="008F7CC0"/>
    <w:rsid w:val="00902C81"/>
    <w:rsid w:val="0090701F"/>
    <w:rsid w:val="00912C2E"/>
    <w:rsid w:val="00915056"/>
    <w:rsid w:val="00915F72"/>
    <w:rsid w:val="0092675C"/>
    <w:rsid w:val="00932214"/>
    <w:rsid w:val="00932709"/>
    <w:rsid w:val="00936F13"/>
    <w:rsid w:val="00942D61"/>
    <w:rsid w:val="00944458"/>
    <w:rsid w:val="00967869"/>
    <w:rsid w:val="00971110"/>
    <w:rsid w:val="00974498"/>
    <w:rsid w:val="00976AA8"/>
    <w:rsid w:val="0099767D"/>
    <w:rsid w:val="009B030E"/>
    <w:rsid w:val="009B2731"/>
    <w:rsid w:val="009C1213"/>
    <w:rsid w:val="009D2994"/>
    <w:rsid w:val="009D5426"/>
    <w:rsid w:val="009E3C45"/>
    <w:rsid w:val="009E507E"/>
    <w:rsid w:val="009F1FCF"/>
    <w:rsid w:val="009F2440"/>
    <w:rsid w:val="009F78A0"/>
    <w:rsid w:val="00A003C1"/>
    <w:rsid w:val="00A14441"/>
    <w:rsid w:val="00A25A50"/>
    <w:rsid w:val="00A26A1B"/>
    <w:rsid w:val="00A313FD"/>
    <w:rsid w:val="00A34B14"/>
    <w:rsid w:val="00A3562A"/>
    <w:rsid w:val="00A401E3"/>
    <w:rsid w:val="00A62A18"/>
    <w:rsid w:val="00A679F8"/>
    <w:rsid w:val="00A76661"/>
    <w:rsid w:val="00AA3A4C"/>
    <w:rsid w:val="00AA7D1B"/>
    <w:rsid w:val="00AB36CC"/>
    <w:rsid w:val="00AB75A9"/>
    <w:rsid w:val="00AC484D"/>
    <w:rsid w:val="00AC5B58"/>
    <w:rsid w:val="00AC5C49"/>
    <w:rsid w:val="00B0646E"/>
    <w:rsid w:val="00B12B19"/>
    <w:rsid w:val="00B151F1"/>
    <w:rsid w:val="00B15E8B"/>
    <w:rsid w:val="00B2586A"/>
    <w:rsid w:val="00B33130"/>
    <w:rsid w:val="00B34659"/>
    <w:rsid w:val="00B42F23"/>
    <w:rsid w:val="00B47389"/>
    <w:rsid w:val="00B5487E"/>
    <w:rsid w:val="00B5524A"/>
    <w:rsid w:val="00B641CD"/>
    <w:rsid w:val="00BA05A3"/>
    <w:rsid w:val="00BA373D"/>
    <w:rsid w:val="00BB2857"/>
    <w:rsid w:val="00BB3BB4"/>
    <w:rsid w:val="00BB58FC"/>
    <w:rsid w:val="00BB67CC"/>
    <w:rsid w:val="00BE155E"/>
    <w:rsid w:val="00BE3935"/>
    <w:rsid w:val="00BF2538"/>
    <w:rsid w:val="00BF41AD"/>
    <w:rsid w:val="00BF61C6"/>
    <w:rsid w:val="00C079B8"/>
    <w:rsid w:val="00C17A62"/>
    <w:rsid w:val="00C2008C"/>
    <w:rsid w:val="00C225EA"/>
    <w:rsid w:val="00C2746C"/>
    <w:rsid w:val="00C40CD2"/>
    <w:rsid w:val="00C41F1C"/>
    <w:rsid w:val="00C54AAF"/>
    <w:rsid w:val="00C56D14"/>
    <w:rsid w:val="00C60AE7"/>
    <w:rsid w:val="00C70DBD"/>
    <w:rsid w:val="00C9493E"/>
    <w:rsid w:val="00CA092A"/>
    <w:rsid w:val="00CA099C"/>
    <w:rsid w:val="00CA0A0C"/>
    <w:rsid w:val="00CA3B27"/>
    <w:rsid w:val="00CA4666"/>
    <w:rsid w:val="00CB03C0"/>
    <w:rsid w:val="00CB7BCD"/>
    <w:rsid w:val="00CB7E2D"/>
    <w:rsid w:val="00CC58ED"/>
    <w:rsid w:val="00CC624A"/>
    <w:rsid w:val="00CD4871"/>
    <w:rsid w:val="00D01AAB"/>
    <w:rsid w:val="00D05F0F"/>
    <w:rsid w:val="00D110FC"/>
    <w:rsid w:val="00D17792"/>
    <w:rsid w:val="00D22E75"/>
    <w:rsid w:val="00D24093"/>
    <w:rsid w:val="00D25EFC"/>
    <w:rsid w:val="00D41EFF"/>
    <w:rsid w:val="00D445C6"/>
    <w:rsid w:val="00D530AD"/>
    <w:rsid w:val="00D70899"/>
    <w:rsid w:val="00D84A8B"/>
    <w:rsid w:val="00D84AC4"/>
    <w:rsid w:val="00D97F16"/>
    <w:rsid w:val="00DA24FF"/>
    <w:rsid w:val="00DC551F"/>
    <w:rsid w:val="00DC560E"/>
    <w:rsid w:val="00DD149E"/>
    <w:rsid w:val="00DF3BF5"/>
    <w:rsid w:val="00DF5AA5"/>
    <w:rsid w:val="00DF686C"/>
    <w:rsid w:val="00E03DDD"/>
    <w:rsid w:val="00E052CA"/>
    <w:rsid w:val="00E05797"/>
    <w:rsid w:val="00E15777"/>
    <w:rsid w:val="00E26131"/>
    <w:rsid w:val="00E339D7"/>
    <w:rsid w:val="00E343A2"/>
    <w:rsid w:val="00E367AA"/>
    <w:rsid w:val="00E37F11"/>
    <w:rsid w:val="00E45870"/>
    <w:rsid w:val="00E66687"/>
    <w:rsid w:val="00E75F47"/>
    <w:rsid w:val="00EC3E4E"/>
    <w:rsid w:val="00ED3D52"/>
    <w:rsid w:val="00EE79C2"/>
    <w:rsid w:val="00F04F7E"/>
    <w:rsid w:val="00F146E3"/>
    <w:rsid w:val="00F16452"/>
    <w:rsid w:val="00F24A0E"/>
    <w:rsid w:val="00F40279"/>
    <w:rsid w:val="00F5198E"/>
    <w:rsid w:val="00F72B55"/>
    <w:rsid w:val="00F74AA5"/>
    <w:rsid w:val="00F77C15"/>
    <w:rsid w:val="00F8417F"/>
    <w:rsid w:val="00F84A23"/>
    <w:rsid w:val="00F93D89"/>
    <w:rsid w:val="00FA0E24"/>
    <w:rsid w:val="00FB216D"/>
    <w:rsid w:val="00FE3442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4:docId w14:val="31E6CBBC"/>
  <w15:chartTrackingRefBased/>
  <w15:docId w15:val="{E7150FB8-38F0-44A9-917A-512AF72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1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7F1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1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198E"/>
  </w:style>
  <w:style w:type="paragraph" w:styleId="a7">
    <w:name w:val="footer"/>
    <w:basedOn w:val="a"/>
    <w:link w:val="a8"/>
    <w:uiPriority w:val="99"/>
    <w:unhideWhenUsed/>
    <w:rsid w:val="00F51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198E"/>
  </w:style>
  <w:style w:type="paragraph" w:styleId="a9">
    <w:name w:val="List Paragraph"/>
    <w:basedOn w:val="a"/>
    <w:uiPriority w:val="34"/>
    <w:qFormat/>
    <w:rsid w:val="005227C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56D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6D1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6D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6D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6D1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56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56D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DEDE-A820-4867-B631-9C5C70A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田 マイ子</dc:creator>
  <cp:keywords/>
  <dc:description/>
  <cp:lastModifiedBy>市民 平塚</cp:lastModifiedBy>
  <cp:revision>29</cp:revision>
  <cp:lastPrinted>2022-01-05T12:37:00Z</cp:lastPrinted>
  <dcterms:created xsi:type="dcterms:W3CDTF">2021-10-28T09:41:00Z</dcterms:created>
  <dcterms:modified xsi:type="dcterms:W3CDTF">2022-01-06T00:02:00Z</dcterms:modified>
</cp:coreProperties>
</file>